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50E50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  <w:bookmarkStart w:id="0" w:name="_GoBack"/>
      <w:bookmarkEnd w:id="0"/>
      <w:r w:rsidRPr="00734B86">
        <w:rPr>
          <w:rFonts w:hint="eastAsia"/>
          <w:color w:val="000000" w:themeColor="text1"/>
        </w:rPr>
        <w:t>様式第１号</w:t>
      </w:r>
    </w:p>
    <w:p w14:paraId="28F2F093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</w:p>
    <w:p w14:paraId="0B040542" w14:textId="77777777" w:rsidR="0030117B" w:rsidRPr="00734B86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734B86">
        <w:rPr>
          <w:rFonts w:hint="eastAsia"/>
          <w:color w:val="000000" w:themeColor="text1"/>
          <w:spacing w:val="103"/>
          <w:kern w:val="0"/>
          <w:sz w:val="36"/>
          <w:szCs w:val="36"/>
          <w:fitText w:val="4320" w:id="-1571497472"/>
        </w:rPr>
        <w:t>補助金交付申請</w:t>
      </w:r>
      <w:r w:rsidRPr="00734B86">
        <w:rPr>
          <w:rFonts w:hint="eastAsia"/>
          <w:color w:val="000000" w:themeColor="text1"/>
          <w:kern w:val="0"/>
          <w:sz w:val="36"/>
          <w:szCs w:val="36"/>
          <w:fitText w:val="4320" w:id="-1571497472"/>
        </w:rPr>
        <w:t>書</w:t>
      </w:r>
    </w:p>
    <w:p w14:paraId="344A5DE3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508AD92F" w14:textId="730AC2AE" w:rsidR="004D465E" w:rsidRPr="00734B86" w:rsidRDefault="00AB4A41" w:rsidP="004D465E">
      <w:pPr>
        <w:autoSpaceDE w:val="0"/>
        <w:autoSpaceDN w:val="0"/>
        <w:spacing w:line="480" w:lineRule="exact"/>
        <w:jc w:val="right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　　</w:t>
      </w:r>
      <w:r w:rsidR="004D465E" w:rsidRPr="00734B86">
        <w:rPr>
          <w:rFonts w:hint="eastAsia"/>
          <w:color w:val="000000" w:themeColor="text1"/>
          <w:sz w:val="22"/>
        </w:rPr>
        <w:t>年　月　日</w:t>
      </w:r>
    </w:p>
    <w:p w14:paraId="4921E15E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神 戸 市</w:t>
      </w:r>
      <w:r w:rsidR="00BF7DC7" w:rsidRPr="00734B86">
        <w:rPr>
          <w:rFonts w:hint="eastAsia"/>
          <w:color w:val="000000" w:themeColor="text1"/>
          <w:sz w:val="22"/>
        </w:rPr>
        <w:t xml:space="preserve"> 建 設 局 長</w:t>
      </w:r>
      <w:r w:rsidRPr="00734B86">
        <w:rPr>
          <w:rFonts w:hint="eastAsia"/>
          <w:color w:val="000000" w:themeColor="text1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734B86" w:rsidRPr="00734B86" w14:paraId="7D78FE95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33CFB947" w14:textId="6618B370" w:rsidR="0030117B" w:rsidRPr="00734B86" w:rsidRDefault="00330BF5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4303A25F" w14:textId="7EDB7356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0A21C3E3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25CBA5C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10A44CC4" w14:textId="43E49A43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734B86" w14:paraId="20143E62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4C64964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48" w:type="dxa"/>
          </w:tcPr>
          <w:p w14:paraId="49E6388C" w14:textId="33FEC519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43AA022E" w14:textId="4B4CB1C3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6C226A9C" w14:textId="68D13535" w:rsidR="0030117B" w:rsidRPr="00734B86" w:rsidRDefault="0036329F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下記補助金</w:t>
      </w:r>
      <w:r w:rsidR="0030117B" w:rsidRPr="00734B86">
        <w:rPr>
          <w:rFonts w:hint="eastAsia"/>
          <w:color w:val="000000" w:themeColor="text1"/>
          <w:sz w:val="22"/>
        </w:rPr>
        <w:t>の交付について，申請します。</w:t>
      </w:r>
    </w:p>
    <w:p w14:paraId="7F60E2F2" w14:textId="17CC3021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42EF5CEB" w14:textId="1D1CCB5B" w:rsidR="0030117B" w:rsidRPr="00734B86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記</w:t>
      </w:r>
    </w:p>
    <w:p w14:paraId="73CC78B6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431"/>
        <w:gridCol w:w="1828"/>
        <w:gridCol w:w="1987"/>
        <w:gridCol w:w="441"/>
        <w:gridCol w:w="838"/>
        <w:gridCol w:w="441"/>
        <w:gridCol w:w="422"/>
        <w:gridCol w:w="407"/>
        <w:gridCol w:w="441"/>
      </w:tblGrid>
      <w:tr w:rsidR="00734B86" w:rsidRPr="00734B86" w14:paraId="50A2D13B" w14:textId="77777777" w:rsidTr="00D30B0F">
        <w:trPr>
          <w:trHeight w:val="559"/>
        </w:trPr>
        <w:tc>
          <w:tcPr>
            <w:tcW w:w="2433" w:type="dxa"/>
            <w:vAlign w:val="center"/>
          </w:tcPr>
          <w:p w14:paraId="063FDA0D" w14:textId="77777777" w:rsidR="0030117B" w:rsidRPr="00734B86" w:rsidRDefault="0030117B" w:rsidP="0036329F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補助事業の名称</w:t>
            </w:r>
          </w:p>
        </w:tc>
        <w:tc>
          <w:tcPr>
            <w:tcW w:w="6803" w:type="dxa"/>
            <w:gridSpan w:val="8"/>
            <w:vAlign w:val="center"/>
          </w:tcPr>
          <w:p w14:paraId="5A9CE8FB" w14:textId="4FDC11DE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69F9C7FD" w14:textId="77777777" w:rsidTr="00D30B0F">
        <w:trPr>
          <w:trHeight w:val="1459"/>
        </w:trPr>
        <w:tc>
          <w:tcPr>
            <w:tcW w:w="2433" w:type="dxa"/>
            <w:vAlign w:val="center"/>
          </w:tcPr>
          <w:p w14:paraId="11419B6E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44"/>
                <w:kern w:val="0"/>
                <w:sz w:val="22"/>
                <w:fitText w:val="1760" w:id="-1571497471"/>
              </w:rPr>
              <w:t>目的及び内</w:t>
            </w:r>
            <w:r w:rsidRPr="00734B86">
              <w:rPr>
                <w:rFonts w:hint="eastAsia"/>
                <w:color w:val="000000" w:themeColor="text1"/>
                <w:kern w:val="0"/>
                <w:sz w:val="22"/>
                <w:fitText w:val="1760" w:id="-1571497471"/>
              </w:rPr>
              <w:t>容</w:t>
            </w:r>
          </w:p>
        </w:tc>
        <w:tc>
          <w:tcPr>
            <w:tcW w:w="6803" w:type="dxa"/>
            <w:gridSpan w:val="8"/>
            <w:vAlign w:val="center"/>
          </w:tcPr>
          <w:p w14:paraId="1CF47A05" w14:textId="48A65DEB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6A99F369" w14:textId="77777777" w:rsidTr="00D30B0F">
        <w:trPr>
          <w:trHeight w:val="366"/>
        </w:trPr>
        <w:tc>
          <w:tcPr>
            <w:tcW w:w="2433" w:type="dxa"/>
            <w:vMerge w:val="restart"/>
            <w:vAlign w:val="center"/>
          </w:tcPr>
          <w:p w14:paraId="2E7A1B43" w14:textId="77777777" w:rsidR="0030117B" w:rsidRPr="00734B86" w:rsidRDefault="0030117B" w:rsidP="0036329F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補助事業</w:t>
            </w:r>
            <w:r w:rsidRPr="00734B86">
              <w:rPr>
                <w:rFonts w:hint="eastAsia"/>
                <w:color w:val="000000" w:themeColor="text1"/>
                <w:kern w:val="0"/>
                <w:sz w:val="22"/>
              </w:rPr>
              <w:t>の期間</w:t>
            </w:r>
          </w:p>
        </w:tc>
        <w:tc>
          <w:tcPr>
            <w:tcW w:w="1832" w:type="dxa"/>
            <w:vAlign w:val="center"/>
          </w:tcPr>
          <w:p w14:paraId="1D74B7D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color w:val="000000" w:themeColor="text1"/>
                <w:sz w:val="22"/>
              </w:rPr>
              <w:t>着手予定</w:t>
            </w:r>
            <w:r w:rsidRPr="00734B86">
              <w:rPr>
                <w:rFonts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21BCF55E" w14:textId="316DEC45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1DD736" w14:textId="620783E9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D61812" w14:textId="610DDC1F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66422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03D2CA" w14:textId="6BC26EEB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  <w:vAlign w:val="center"/>
          </w:tcPr>
          <w:p w14:paraId="6BBA715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734B86" w:rsidRPr="00734B86" w14:paraId="7134E679" w14:textId="77777777" w:rsidTr="00D30B0F">
        <w:trPr>
          <w:trHeight w:val="333"/>
        </w:trPr>
        <w:tc>
          <w:tcPr>
            <w:tcW w:w="2433" w:type="dxa"/>
            <w:vMerge/>
            <w:vAlign w:val="center"/>
          </w:tcPr>
          <w:p w14:paraId="2F1BEBF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5D38675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完了予定年月日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57E1D4DD" w14:textId="1D262F86" w:rsidR="0030117B" w:rsidRPr="00734B86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0DB01514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734B86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</w:tcPr>
          <w:p w14:paraId="37255E3B" w14:textId="5CF9EEC9" w:rsidR="0030117B" w:rsidRPr="00734B86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2F9CDF97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734B8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3A7BBF" w14:textId="7B4A7D51" w:rsidR="0030117B" w:rsidRPr="00734B86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</w:tcPr>
          <w:p w14:paraId="4EAA2AB3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734B86">
              <w:rPr>
                <w:rFonts w:hint="eastAsia"/>
                <w:color w:val="000000" w:themeColor="text1"/>
              </w:rPr>
              <w:t>日</w:t>
            </w:r>
          </w:p>
        </w:tc>
      </w:tr>
      <w:tr w:rsidR="00734B86" w:rsidRPr="00734B86" w14:paraId="69953E64" w14:textId="77777777" w:rsidTr="00D30B0F">
        <w:trPr>
          <w:trHeight w:val="644"/>
        </w:trPr>
        <w:tc>
          <w:tcPr>
            <w:tcW w:w="2433" w:type="dxa"/>
            <w:vAlign w:val="center"/>
          </w:tcPr>
          <w:p w14:paraId="157A9ACF" w14:textId="77777777" w:rsidR="0030117B" w:rsidRPr="00734B86" w:rsidRDefault="0030117B" w:rsidP="0036329F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70"/>
              </w:rPr>
              <w:t>補助金の</w:t>
            </w:r>
            <w:r w:rsidRPr="00734B86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70"/>
              </w:rPr>
              <w:t>額</w:t>
            </w:r>
          </w:p>
        </w:tc>
        <w:tc>
          <w:tcPr>
            <w:tcW w:w="5959" w:type="dxa"/>
            <w:gridSpan w:val="6"/>
            <w:tcBorders>
              <w:right w:val="nil"/>
            </w:tcBorders>
            <w:vAlign w:val="center"/>
          </w:tcPr>
          <w:p w14:paraId="1B91AB94" w14:textId="73B686A2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  <w:vAlign w:val="center"/>
          </w:tcPr>
          <w:p w14:paraId="3E6FFEF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734B86" w:rsidRPr="00734B86" w14:paraId="2FEF260B" w14:textId="77777777" w:rsidTr="00D30B0F">
        <w:trPr>
          <w:trHeight w:val="644"/>
        </w:trPr>
        <w:tc>
          <w:tcPr>
            <w:tcW w:w="2433" w:type="dxa"/>
            <w:vAlign w:val="center"/>
          </w:tcPr>
          <w:p w14:paraId="1D877B6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kern w:val="0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9"/>
              </w:rPr>
              <w:t>算出の基</w:t>
            </w:r>
            <w:r w:rsidRPr="00734B86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9"/>
              </w:rPr>
              <w:t>礎</w:t>
            </w:r>
          </w:p>
        </w:tc>
        <w:tc>
          <w:tcPr>
            <w:tcW w:w="6803" w:type="dxa"/>
            <w:gridSpan w:val="8"/>
            <w:vAlign w:val="center"/>
          </w:tcPr>
          <w:p w14:paraId="7196595D" w14:textId="3C57D895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55C65D9B" w14:textId="77777777" w:rsidTr="00D30B0F">
        <w:trPr>
          <w:trHeight w:val="1597"/>
        </w:trPr>
        <w:tc>
          <w:tcPr>
            <w:tcW w:w="2433" w:type="dxa"/>
            <w:vAlign w:val="center"/>
          </w:tcPr>
          <w:p w14:paraId="0493452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146"/>
                <w:kern w:val="0"/>
                <w:sz w:val="22"/>
                <w:fitText w:val="1760" w:id="-1571497468"/>
              </w:rPr>
              <w:t>添付書</w:t>
            </w:r>
            <w:r w:rsidRPr="00734B86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8"/>
              </w:rPr>
              <w:t>類</w:t>
            </w:r>
          </w:p>
        </w:tc>
        <w:tc>
          <w:tcPr>
            <w:tcW w:w="6803" w:type="dxa"/>
            <w:gridSpan w:val="8"/>
          </w:tcPr>
          <w:p w14:paraId="20D06B6B" w14:textId="1ACC7363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・事業計画</w:t>
            </w:r>
            <w:r w:rsidR="00271A57" w:rsidRPr="00734B86">
              <w:rPr>
                <w:rFonts w:hint="eastAsia"/>
                <w:color w:val="000000" w:themeColor="text1"/>
                <w:sz w:val="22"/>
              </w:rPr>
              <w:t>承認申請</w:t>
            </w:r>
            <w:r w:rsidRPr="00734B86">
              <w:rPr>
                <w:rFonts w:hint="eastAsia"/>
                <w:color w:val="000000" w:themeColor="text1"/>
                <w:sz w:val="22"/>
              </w:rPr>
              <w:t>書</w:t>
            </w:r>
            <w:r w:rsidR="003D7922" w:rsidRPr="00734B86">
              <w:rPr>
                <w:rFonts w:hint="eastAsia"/>
                <w:color w:val="000000" w:themeColor="text1"/>
                <w:sz w:val="22"/>
              </w:rPr>
              <w:t>（様式第13号）</w:t>
            </w:r>
          </w:p>
          <w:p w14:paraId="76B5AC94" w14:textId="77777777" w:rsidR="0030117B" w:rsidRPr="00734B86" w:rsidRDefault="003043D3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・補助事業</w:t>
            </w:r>
            <w:r w:rsidR="0030117B" w:rsidRPr="00734B86">
              <w:rPr>
                <w:rFonts w:hint="eastAsia"/>
                <w:color w:val="000000" w:themeColor="text1"/>
                <w:sz w:val="22"/>
              </w:rPr>
              <w:t>に係る収支予算書又はこれに代わる書類</w:t>
            </w:r>
          </w:p>
          <w:p w14:paraId="32AA994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3601DAFA" w14:textId="0B694300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734B86">
        <w:rPr>
          <w:color w:val="000000" w:themeColor="text1"/>
          <w:sz w:val="22"/>
        </w:rPr>
        <w:br w:type="page"/>
      </w:r>
    </w:p>
    <w:p w14:paraId="003A703B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lastRenderedPageBreak/>
        <w:t>別記</w:t>
      </w:r>
    </w:p>
    <w:p w14:paraId="5CF03EE1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07A92778" w14:textId="77777777" w:rsidR="0030117B" w:rsidRPr="00734B86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  <w:r w:rsidRPr="00734B86">
        <w:rPr>
          <w:rFonts w:hint="eastAsia"/>
          <w:color w:val="000000" w:themeColor="text1"/>
          <w:sz w:val="28"/>
          <w:szCs w:val="28"/>
        </w:rPr>
        <w:t>収　支　予　算　書</w:t>
      </w:r>
    </w:p>
    <w:p w14:paraId="7F5BCD67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１　</w:t>
      </w:r>
      <w:r w:rsidRPr="00734B86">
        <w:rPr>
          <w:color w:val="000000" w:themeColor="text1"/>
          <w:sz w:val="22"/>
        </w:rPr>
        <w:t>収入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87"/>
        <w:gridCol w:w="2486"/>
        <w:gridCol w:w="401"/>
        <w:gridCol w:w="3179"/>
      </w:tblGrid>
      <w:tr w:rsidR="00734B86" w:rsidRPr="00734B86" w14:paraId="1869B1CC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7FE3EC1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vAlign w:val="center"/>
          </w:tcPr>
          <w:p w14:paraId="65E4278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予　算　額</w:t>
            </w:r>
          </w:p>
        </w:tc>
        <w:tc>
          <w:tcPr>
            <w:tcW w:w="3181" w:type="dxa"/>
            <w:vAlign w:val="center"/>
          </w:tcPr>
          <w:p w14:paraId="7CCE7BA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734B86" w:rsidRPr="00734B86" w14:paraId="6FC2F032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29D69E93" w14:textId="111C9CFB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88" w:type="dxa"/>
            <w:tcBorders>
              <w:bottom w:val="single" w:sz="4" w:space="0" w:color="auto"/>
              <w:right w:val="nil"/>
            </w:tcBorders>
            <w:vAlign w:val="center"/>
          </w:tcPr>
          <w:p w14:paraId="298E4179" w14:textId="66E151B6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vAlign w:val="center"/>
          </w:tcPr>
          <w:p w14:paraId="5172912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333768F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5D76464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2485A2E8" w14:textId="11BEFC4A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88" w:type="dxa"/>
            <w:tcBorders>
              <w:right w:val="nil"/>
            </w:tcBorders>
            <w:vAlign w:val="center"/>
          </w:tcPr>
          <w:p w14:paraId="35C751C2" w14:textId="6D08A11C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3A98512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006DF83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585FEEC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03331C1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88" w:type="dxa"/>
            <w:tcBorders>
              <w:right w:val="nil"/>
            </w:tcBorders>
            <w:vAlign w:val="center"/>
          </w:tcPr>
          <w:p w14:paraId="5AC9291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723AE05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57BD558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44DE23AD" w14:textId="77777777" w:rsidTr="00D30B0F">
        <w:trPr>
          <w:trHeight w:hRule="exact" w:val="680"/>
        </w:trPr>
        <w:tc>
          <w:tcPr>
            <w:tcW w:w="2888" w:type="dxa"/>
            <w:tcBorders>
              <w:bottom w:val="double" w:sz="4" w:space="0" w:color="auto"/>
            </w:tcBorders>
            <w:vAlign w:val="center"/>
          </w:tcPr>
          <w:p w14:paraId="50915B0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88" w:type="dxa"/>
            <w:tcBorders>
              <w:bottom w:val="double" w:sz="4" w:space="0" w:color="auto"/>
              <w:right w:val="nil"/>
            </w:tcBorders>
            <w:vAlign w:val="center"/>
          </w:tcPr>
          <w:p w14:paraId="735E1DB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96" w:type="dxa"/>
            <w:tcBorders>
              <w:left w:val="nil"/>
              <w:bottom w:val="double" w:sz="4" w:space="0" w:color="auto"/>
            </w:tcBorders>
            <w:vAlign w:val="center"/>
          </w:tcPr>
          <w:p w14:paraId="7CA5FCB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tcBorders>
              <w:bottom w:val="double" w:sz="4" w:space="0" w:color="auto"/>
            </w:tcBorders>
            <w:vAlign w:val="center"/>
          </w:tcPr>
          <w:p w14:paraId="06DC1A0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6BDFF931" w14:textId="77777777" w:rsidTr="00D30B0F">
        <w:trPr>
          <w:trHeight w:hRule="exact" w:val="1021"/>
        </w:trPr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14:paraId="190B8E1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488" w:type="dxa"/>
            <w:tcBorders>
              <w:top w:val="double" w:sz="4" w:space="0" w:color="auto"/>
              <w:right w:val="nil"/>
            </w:tcBorders>
            <w:vAlign w:val="center"/>
          </w:tcPr>
          <w:p w14:paraId="6B571E49" w14:textId="7F19A1E2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nil"/>
            </w:tcBorders>
            <w:vAlign w:val="center"/>
          </w:tcPr>
          <w:p w14:paraId="0831C21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tcBorders>
              <w:top w:val="double" w:sz="4" w:space="0" w:color="auto"/>
            </w:tcBorders>
            <w:vAlign w:val="center"/>
          </w:tcPr>
          <w:p w14:paraId="77F0CC7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0A67CD9B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4B477013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２　</w:t>
      </w:r>
      <w:r w:rsidRPr="00734B86">
        <w:rPr>
          <w:color w:val="000000" w:themeColor="text1"/>
          <w:sz w:val="22"/>
        </w:rPr>
        <w:t>支出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87"/>
        <w:gridCol w:w="2486"/>
        <w:gridCol w:w="401"/>
        <w:gridCol w:w="3179"/>
      </w:tblGrid>
      <w:tr w:rsidR="00734B86" w:rsidRPr="00734B86" w14:paraId="1B82698E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0EA36EA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vAlign w:val="center"/>
          </w:tcPr>
          <w:p w14:paraId="2ED8F02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予　算　額</w:t>
            </w:r>
          </w:p>
        </w:tc>
        <w:tc>
          <w:tcPr>
            <w:tcW w:w="3204" w:type="dxa"/>
            <w:vAlign w:val="center"/>
          </w:tcPr>
          <w:p w14:paraId="53811EA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734B86" w:rsidRPr="00734B86" w14:paraId="642351A9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7518217B" w14:textId="15645EE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39C97507" w14:textId="1E5767C0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09B657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648F2FA2" w14:textId="4CC27661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5200DE7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3A00B6B5" w14:textId="46998AE0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486E1053" w14:textId="409F9D2F" w:rsidR="0030117B" w:rsidRPr="00734B86" w:rsidRDefault="0030117B" w:rsidP="00734B86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4175206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456A2BD3" w14:textId="5B444499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3FD4C8B4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09C21F01" w14:textId="0B718DBE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772C12CC" w14:textId="465DE945" w:rsidR="0030117B" w:rsidRPr="00734B86" w:rsidRDefault="0030117B" w:rsidP="00F0417A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0DA071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774F7F55" w14:textId="650887DB" w:rsidR="00F0417A" w:rsidRPr="00734B86" w:rsidRDefault="00F0417A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37442102" w14:textId="77777777" w:rsidTr="00D30B0F">
        <w:trPr>
          <w:trHeight w:hRule="exact" w:val="680"/>
        </w:trPr>
        <w:tc>
          <w:tcPr>
            <w:tcW w:w="2909" w:type="dxa"/>
            <w:tcBorders>
              <w:bottom w:val="double" w:sz="4" w:space="0" w:color="auto"/>
            </w:tcBorders>
            <w:vAlign w:val="center"/>
          </w:tcPr>
          <w:p w14:paraId="61247FB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507" w:type="dxa"/>
            <w:tcBorders>
              <w:bottom w:val="double" w:sz="4" w:space="0" w:color="auto"/>
              <w:right w:val="nil"/>
            </w:tcBorders>
            <w:vAlign w:val="center"/>
          </w:tcPr>
          <w:p w14:paraId="5044D05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33" w:type="dxa"/>
            <w:tcBorders>
              <w:left w:val="nil"/>
              <w:bottom w:val="double" w:sz="4" w:space="0" w:color="auto"/>
            </w:tcBorders>
            <w:vAlign w:val="center"/>
          </w:tcPr>
          <w:p w14:paraId="7AF9AEA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tcBorders>
              <w:bottom w:val="double" w:sz="4" w:space="0" w:color="auto"/>
            </w:tcBorders>
            <w:vAlign w:val="center"/>
          </w:tcPr>
          <w:p w14:paraId="57AD87E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08667503" w14:textId="77777777" w:rsidTr="00D30B0F">
        <w:trPr>
          <w:trHeight w:hRule="exact" w:val="1021"/>
        </w:trPr>
        <w:tc>
          <w:tcPr>
            <w:tcW w:w="2909" w:type="dxa"/>
            <w:tcBorders>
              <w:top w:val="double" w:sz="4" w:space="0" w:color="auto"/>
            </w:tcBorders>
            <w:vAlign w:val="center"/>
          </w:tcPr>
          <w:p w14:paraId="4BB30D0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507" w:type="dxa"/>
            <w:tcBorders>
              <w:top w:val="double" w:sz="4" w:space="0" w:color="auto"/>
              <w:right w:val="nil"/>
            </w:tcBorders>
            <w:vAlign w:val="center"/>
          </w:tcPr>
          <w:p w14:paraId="2F070A47" w14:textId="1BCAC3B3" w:rsidR="0030117B" w:rsidRPr="00734B86" w:rsidRDefault="0030117B" w:rsidP="00F0417A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nil"/>
            </w:tcBorders>
            <w:vAlign w:val="center"/>
          </w:tcPr>
          <w:p w14:paraId="3C2205A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tcBorders>
              <w:top w:val="double" w:sz="4" w:space="0" w:color="auto"/>
            </w:tcBorders>
            <w:vAlign w:val="center"/>
          </w:tcPr>
          <w:p w14:paraId="003EE86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5DA3B367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（注）収支の計は、それぞれ一致する。</w:t>
      </w:r>
    </w:p>
    <w:p w14:paraId="6C26714A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19D5109B" w14:textId="2817CA46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sectPr w:rsidR="0030117B" w:rsidRPr="00734B86" w:rsidSect="00395C04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0E66" w14:textId="77777777" w:rsidR="00C21BEE" w:rsidRDefault="00C21BEE" w:rsidP="00725D16">
      <w:r>
        <w:separator/>
      </w:r>
    </w:p>
  </w:endnote>
  <w:endnote w:type="continuationSeparator" w:id="0">
    <w:p w14:paraId="54E53897" w14:textId="77777777" w:rsidR="00C21BEE" w:rsidRDefault="00C21BEE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51DBD" w14:textId="77777777" w:rsidR="00C21BEE" w:rsidRDefault="00C21BEE" w:rsidP="00725D16">
      <w:r>
        <w:separator/>
      </w:r>
    </w:p>
  </w:footnote>
  <w:footnote w:type="continuationSeparator" w:id="0">
    <w:p w14:paraId="7B24E561" w14:textId="77777777" w:rsidR="00C21BEE" w:rsidRDefault="00C21BEE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1679D"/>
    <w:rsid w:val="0003587C"/>
    <w:rsid w:val="000553FE"/>
    <w:rsid w:val="00060B90"/>
    <w:rsid w:val="000B5542"/>
    <w:rsid w:val="000C6509"/>
    <w:rsid w:val="00113E7A"/>
    <w:rsid w:val="00137690"/>
    <w:rsid w:val="00141F60"/>
    <w:rsid w:val="00152F6A"/>
    <w:rsid w:val="00157EB5"/>
    <w:rsid w:val="00271A57"/>
    <w:rsid w:val="00291C40"/>
    <w:rsid w:val="00292857"/>
    <w:rsid w:val="00295062"/>
    <w:rsid w:val="002F16C6"/>
    <w:rsid w:val="0030117B"/>
    <w:rsid w:val="003043D3"/>
    <w:rsid w:val="00330BF5"/>
    <w:rsid w:val="00350A7D"/>
    <w:rsid w:val="003542A6"/>
    <w:rsid w:val="0036329F"/>
    <w:rsid w:val="00382590"/>
    <w:rsid w:val="00395C04"/>
    <w:rsid w:val="003A0465"/>
    <w:rsid w:val="003B39F8"/>
    <w:rsid w:val="003D6DDA"/>
    <w:rsid w:val="003D7922"/>
    <w:rsid w:val="003F5781"/>
    <w:rsid w:val="004912BC"/>
    <w:rsid w:val="004D1086"/>
    <w:rsid w:val="004D465E"/>
    <w:rsid w:val="004D761D"/>
    <w:rsid w:val="004E39B0"/>
    <w:rsid w:val="004F58FC"/>
    <w:rsid w:val="00502DD3"/>
    <w:rsid w:val="00561E99"/>
    <w:rsid w:val="005623AE"/>
    <w:rsid w:val="005C0C5D"/>
    <w:rsid w:val="005E59F9"/>
    <w:rsid w:val="00612243"/>
    <w:rsid w:val="00624915"/>
    <w:rsid w:val="00626747"/>
    <w:rsid w:val="00643FE1"/>
    <w:rsid w:val="00677E2C"/>
    <w:rsid w:val="00682207"/>
    <w:rsid w:val="006C33F5"/>
    <w:rsid w:val="006D1006"/>
    <w:rsid w:val="00713AFB"/>
    <w:rsid w:val="00725D16"/>
    <w:rsid w:val="00734B86"/>
    <w:rsid w:val="00755F0F"/>
    <w:rsid w:val="00776AC6"/>
    <w:rsid w:val="007F584D"/>
    <w:rsid w:val="00803C5E"/>
    <w:rsid w:val="008246F3"/>
    <w:rsid w:val="008901AC"/>
    <w:rsid w:val="008909B3"/>
    <w:rsid w:val="008C44C0"/>
    <w:rsid w:val="008E00E2"/>
    <w:rsid w:val="008E4410"/>
    <w:rsid w:val="008E474E"/>
    <w:rsid w:val="00903F24"/>
    <w:rsid w:val="00913B7B"/>
    <w:rsid w:val="00956897"/>
    <w:rsid w:val="00986AD0"/>
    <w:rsid w:val="009B5A91"/>
    <w:rsid w:val="009D36D2"/>
    <w:rsid w:val="00A031D4"/>
    <w:rsid w:val="00A34011"/>
    <w:rsid w:val="00A70F55"/>
    <w:rsid w:val="00A75941"/>
    <w:rsid w:val="00A859F6"/>
    <w:rsid w:val="00AB4A41"/>
    <w:rsid w:val="00AC043C"/>
    <w:rsid w:val="00B3104B"/>
    <w:rsid w:val="00B752F3"/>
    <w:rsid w:val="00B80C9A"/>
    <w:rsid w:val="00B903AD"/>
    <w:rsid w:val="00BA36E9"/>
    <w:rsid w:val="00BC6D69"/>
    <w:rsid w:val="00BF7DC7"/>
    <w:rsid w:val="00C21BEE"/>
    <w:rsid w:val="00C25237"/>
    <w:rsid w:val="00C27AB5"/>
    <w:rsid w:val="00C44952"/>
    <w:rsid w:val="00D0162A"/>
    <w:rsid w:val="00D050E3"/>
    <w:rsid w:val="00D24432"/>
    <w:rsid w:val="00D26C22"/>
    <w:rsid w:val="00D30B0F"/>
    <w:rsid w:val="00D34B4F"/>
    <w:rsid w:val="00D371DF"/>
    <w:rsid w:val="00D407D1"/>
    <w:rsid w:val="00D45E10"/>
    <w:rsid w:val="00DB6996"/>
    <w:rsid w:val="00DE0A48"/>
    <w:rsid w:val="00DF24A2"/>
    <w:rsid w:val="00DF607D"/>
    <w:rsid w:val="00E43ED7"/>
    <w:rsid w:val="00E70E2D"/>
    <w:rsid w:val="00E77260"/>
    <w:rsid w:val="00E90056"/>
    <w:rsid w:val="00E969ED"/>
    <w:rsid w:val="00E970D8"/>
    <w:rsid w:val="00ED26C6"/>
    <w:rsid w:val="00F0417A"/>
    <w:rsid w:val="00F14DDC"/>
    <w:rsid w:val="00F22EAC"/>
    <w:rsid w:val="00F36ACF"/>
    <w:rsid w:val="00F55D23"/>
    <w:rsid w:val="00F64227"/>
    <w:rsid w:val="00F76288"/>
    <w:rsid w:val="00F95791"/>
    <w:rsid w:val="00FB0F55"/>
    <w:rsid w:val="00FC680A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ED62-EF8D-4D2C-9D9D-0FD98E58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3</cp:revision>
  <dcterms:created xsi:type="dcterms:W3CDTF">2026-03-27T12:45:00Z</dcterms:created>
  <dcterms:modified xsi:type="dcterms:W3CDTF">2026-03-27T12:45:00Z</dcterms:modified>
</cp:coreProperties>
</file>